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97F40" w14:textId="77777777" w:rsidR="00312523" w:rsidRDefault="00312523" w:rsidP="00312523">
      <w:pPr>
        <w:jc w:val="both"/>
        <w:rPr>
          <w:b/>
          <w:bCs/>
          <w:sz w:val="20"/>
          <w:szCs w:val="20"/>
        </w:rPr>
      </w:pPr>
    </w:p>
    <w:p w14:paraId="4FDDE7F4" w14:textId="77777777" w:rsidR="00312523" w:rsidRDefault="00312523" w:rsidP="00312523">
      <w:pPr>
        <w:jc w:val="both"/>
        <w:rPr>
          <w:b/>
          <w:bCs/>
          <w:sz w:val="20"/>
          <w:szCs w:val="20"/>
        </w:rPr>
      </w:pPr>
    </w:p>
    <w:p w14:paraId="0BE2FD99" w14:textId="3FC3A6AC" w:rsidR="00312523" w:rsidRPr="006B18F3" w:rsidRDefault="00312523" w:rsidP="00312523">
      <w:pPr>
        <w:jc w:val="both"/>
        <w:rPr>
          <w:b/>
          <w:bCs/>
          <w:sz w:val="20"/>
          <w:szCs w:val="20"/>
        </w:rPr>
      </w:pPr>
      <w:r w:rsidRPr="006B18F3">
        <w:rPr>
          <w:b/>
          <w:bCs/>
          <w:sz w:val="20"/>
          <w:szCs w:val="20"/>
        </w:rPr>
        <w:t>SELEZIONE DI BENEFICIARI PER L’EROGAZIONE DI VOUCHER FINALIZZATI</w:t>
      </w:r>
      <w:r w:rsidRPr="006B18F3">
        <w:rPr>
          <w:b/>
          <w:bCs/>
          <w:color w:val="000000"/>
          <w:sz w:val="20"/>
          <w:szCs w:val="20"/>
        </w:rPr>
        <w:t xml:space="preserve"> A GARANTIRE UN CONTRIBUTO PER L’ATTIVITÀ DI PALLAVOLO PROMOZIONALE PER </w:t>
      </w:r>
      <w:r w:rsidRPr="006B18F3">
        <w:rPr>
          <w:b/>
          <w:bCs/>
          <w:sz w:val="20"/>
          <w:szCs w:val="20"/>
        </w:rPr>
        <w:t xml:space="preserve">I BAMBINI/RAGAZZI DI ETÀ </w:t>
      </w:r>
      <w:r w:rsidRPr="006B18F3">
        <w:rPr>
          <w:b/>
          <w:bCs/>
          <w:color w:val="000000"/>
          <w:sz w:val="20"/>
          <w:szCs w:val="20"/>
        </w:rPr>
        <w:t xml:space="preserve">COMPRESA TRA  6 ED I 12 ANNI </w:t>
      </w:r>
      <w:r w:rsidRPr="006B18F3">
        <w:rPr>
          <w:b/>
          <w:bCs/>
          <w:sz w:val="20"/>
          <w:szCs w:val="20"/>
        </w:rPr>
        <w:t xml:space="preserve">- AI SOGGETTI CON FRAGILITÀ FISICHE E MENTALI DI ETÀ COMPRESA </w:t>
      </w:r>
      <w:r w:rsidRPr="006B18F3">
        <w:rPr>
          <w:b/>
          <w:bCs/>
          <w:color w:val="000000"/>
          <w:sz w:val="20"/>
          <w:szCs w:val="20"/>
        </w:rPr>
        <w:t xml:space="preserve">TRA I 6 ED I 12 ANNI  - ANNO 2021- 2022 </w:t>
      </w:r>
    </w:p>
    <w:p w14:paraId="1E279E24" w14:textId="77777777" w:rsidR="00312523" w:rsidRDefault="00312523" w:rsidP="00312523"/>
    <w:p w14:paraId="70EA9076" w14:textId="77777777" w:rsidR="00312523" w:rsidRPr="00D82581" w:rsidRDefault="00312523" w:rsidP="00312523">
      <w:pPr>
        <w:jc w:val="center"/>
        <w:rPr>
          <w:b/>
          <w:bCs/>
        </w:rPr>
      </w:pPr>
      <w:r w:rsidRPr="00D82581">
        <w:rPr>
          <w:b/>
          <w:bCs/>
        </w:rPr>
        <w:t>ALLEGATO ALLA DICHIARAZIONE SOSTITUTIVA</w:t>
      </w:r>
    </w:p>
    <w:p w14:paraId="71B4E059" w14:textId="77777777" w:rsidR="00312523" w:rsidRDefault="00312523" w:rsidP="00312523"/>
    <w:p w14:paraId="430F9C4F" w14:textId="77777777" w:rsidR="00312523" w:rsidRDefault="00312523" w:rsidP="00312523">
      <w:pPr>
        <w:spacing w:line="360" w:lineRule="auto"/>
        <w:jc w:val="both"/>
      </w:pPr>
      <w:r>
        <w:t>Il sottoscritto ________________________ nella qualità di Presidente e legale rappresentante della     Associazione/Società __________________________ Codice Affiliazione FIPAV _____________</w:t>
      </w:r>
    </w:p>
    <w:p w14:paraId="48EC64C8" w14:textId="77777777" w:rsidR="00312523" w:rsidRDefault="00312523" w:rsidP="00312523">
      <w:pPr>
        <w:spacing w:line="360" w:lineRule="auto"/>
        <w:jc w:val="both"/>
      </w:pPr>
      <w:r>
        <w:t>Dichiara che ai tesserati sotto elencati, sono stati assegnati i voucher per gli importi a fianco di ciascuno indicati:</w:t>
      </w:r>
    </w:p>
    <w:p w14:paraId="2FE31D95" w14:textId="77777777" w:rsidR="00312523" w:rsidRDefault="00312523" w:rsidP="00312523">
      <w:pPr>
        <w:spacing w:line="360" w:lineRule="auto"/>
        <w:jc w:val="both"/>
      </w:pPr>
    </w:p>
    <w:p w14:paraId="36F29733" w14:textId="77777777" w:rsidR="00312523" w:rsidRDefault="00312523" w:rsidP="00312523">
      <w:pPr>
        <w:spacing w:line="360" w:lineRule="auto"/>
        <w:jc w:val="both"/>
      </w:pPr>
      <w:r>
        <w:t xml:space="preserve">_____________________________________________        </w:t>
      </w:r>
      <w:r>
        <w:tab/>
        <w:t>€ ____________</w:t>
      </w:r>
    </w:p>
    <w:p w14:paraId="139F509A" w14:textId="77777777" w:rsidR="00312523" w:rsidRDefault="00312523" w:rsidP="00312523">
      <w:pPr>
        <w:spacing w:line="360" w:lineRule="auto"/>
        <w:jc w:val="both"/>
      </w:pPr>
      <w:r>
        <w:t xml:space="preserve">_____________________________________________        </w:t>
      </w:r>
      <w:r>
        <w:tab/>
        <w:t>€ ____________</w:t>
      </w:r>
    </w:p>
    <w:p w14:paraId="61E3EBF3" w14:textId="77777777" w:rsidR="00312523" w:rsidRDefault="00312523" w:rsidP="00312523">
      <w:pPr>
        <w:spacing w:line="360" w:lineRule="auto"/>
        <w:jc w:val="both"/>
      </w:pPr>
      <w:r>
        <w:t xml:space="preserve">_____________________________________________        </w:t>
      </w:r>
      <w:r>
        <w:tab/>
        <w:t>€ ____________</w:t>
      </w:r>
    </w:p>
    <w:p w14:paraId="7FDFB878" w14:textId="77777777" w:rsidR="00312523" w:rsidRDefault="00312523" w:rsidP="00312523">
      <w:pPr>
        <w:spacing w:line="360" w:lineRule="auto"/>
        <w:jc w:val="both"/>
      </w:pPr>
      <w:r>
        <w:t xml:space="preserve">_____________________________________________        </w:t>
      </w:r>
      <w:r>
        <w:tab/>
        <w:t>€ ____________</w:t>
      </w:r>
    </w:p>
    <w:p w14:paraId="44B4C2B6" w14:textId="77777777" w:rsidR="00312523" w:rsidRDefault="00312523" w:rsidP="00312523">
      <w:pPr>
        <w:spacing w:line="360" w:lineRule="auto"/>
        <w:jc w:val="both"/>
      </w:pPr>
      <w:r>
        <w:t xml:space="preserve">_____________________________________________        </w:t>
      </w:r>
      <w:r>
        <w:tab/>
        <w:t>€ ____________</w:t>
      </w:r>
    </w:p>
    <w:p w14:paraId="659EA857" w14:textId="77777777" w:rsidR="00312523" w:rsidRDefault="00312523" w:rsidP="00312523">
      <w:pPr>
        <w:spacing w:line="360" w:lineRule="auto"/>
        <w:jc w:val="both"/>
      </w:pPr>
    </w:p>
    <w:p w14:paraId="12AD04D9" w14:textId="77777777" w:rsidR="00312523" w:rsidRDefault="00312523" w:rsidP="00312523">
      <w:pPr>
        <w:spacing w:line="360" w:lineRule="auto"/>
        <w:jc w:val="both"/>
      </w:pPr>
    </w:p>
    <w:p w14:paraId="129FBA3F" w14:textId="77777777" w:rsidR="00312523" w:rsidRDefault="00312523" w:rsidP="00312523">
      <w:pPr>
        <w:spacing w:line="360" w:lineRule="auto"/>
        <w:jc w:val="both"/>
      </w:pPr>
    </w:p>
    <w:p w14:paraId="14B8CC52" w14:textId="01C619FD" w:rsidR="00312523" w:rsidRDefault="00312523" w:rsidP="00312523">
      <w:pPr>
        <w:spacing w:line="360" w:lineRule="auto"/>
        <w:jc w:val="both"/>
      </w:pPr>
      <w:r>
        <w:t xml:space="preserve">Totale assegnato </w:t>
      </w:r>
      <w:r>
        <w:tab/>
      </w:r>
      <w:r>
        <w:tab/>
      </w:r>
      <w:r>
        <w:tab/>
      </w:r>
      <w:r>
        <w:tab/>
      </w:r>
      <w:r>
        <w:tab/>
        <w:t>€ _____________</w:t>
      </w:r>
    </w:p>
    <w:p w14:paraId="0C8E57B9" w14:textId="77777777" w:rsidR="00BE3BD1" w:rsidRDefault="00BE3BD1" w:rsidP="00BE3BD1">
      <w:pPr>
        <w:spacing w:line="360" w:lineRule="auto"/>
        <w:jc w:val="both"/>
      </w:pPr>
    </w:p>
    <w:p w14:paraId="1FB1CD6C" w14:textId="12561C74" w:rsidR="00BE3BD1" w:rsidRDefault="00BE3BD1" w:rsidP="00BE3BD1">
      <w:pPr>
        <w:spacing w:line="360" w:lineRule="auto"/>
        <w:jc w:val="both"/>
      </w:pPr>
      <w:r>
        <w:t xml:space="preserve">Il sottoscritto ________________________ nella qualità di Presidente e legale rappresentante della     Associazione/Società __________________________, sotto la propria responsabilità, s’impegna a conservare le dichiarazioni di avvenuta consegna ed utilizzo dei bonus ai soggetti sopra identificati, con l’obbligo di consegnarli alla FIPAV a semplice richiesta. </w:t>
      </w:r>
    </w:p>
    <w:p w14:paraId="10831991" w14:textId="77777777" w:rsidR="00312523" w:rsidRDefault="00312523" w:rsidP="00312523">
      <w:pPr>
        <w:spacing w:line="360" w:lineRule="auto"/>
        <w:jc w:val="both"/>
      </w:pPr>
    </w:p>
    <w:p w14:paraId="4E4C54CC" w14:textId="77777777" w:rsidR="00312523" w:rsidRDefault="00312523" w:rsidP="00312523">
      <w:pPr>
        <w:spacing w:line="360" w:lineRule="auto"/>
        <w:jc w:val="both"/>
      </w:pPr>
    </w:p>
    <w:p w14:paraId="107896DC" w14:textId="27DFC319" w:rsidR="00312523" w:rsidRDefault="00312523" w:rsidP="00312523">
      <w:pPr>
        <w:spacing w:line="360" w:lineRule="auto"/>
        <w:jc w:val="both"/>
      </w:pPr>
      <w:r>
        <w:t>Luogo e Data ___________________</w:t>
      </w:r>
    </w:p>
    <w:p w14:paraId="7D403ED3" w14:textId="77777777" w:rsidR="00312523" w:rsidRDefault="00312523" w:rsidP="00312523">
      <w:pPr>
        <w:spacing w:line="360" w:lineRule="auto"/>
        <w:jc w:val="both"/>
      </w:pPr>
    </w:p>
    <w:p w14:paraId="24B71ABE" w14:textId="77777777" w:rsidR="00312523" w:rsidRDefault="00312523" w:rsidP="0031252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Timbro e firma </w:t>
      </w:r>
    </w:p>
    <w:p w14:paraId="1F89A8B1" w14:textId="0F1862D2" w:rsidR="00312523" w:rsidRDefault="00312523" w:rsidP="0031252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08D920D5" w14:textId="6C7F7996" w:rsidR="008F789D" w:rsidRPr="00E46BB3" w:rsidRDefault="008F789D" w:rsidP="00E46BB3">
      <w:pPr>
        <w:rPr>
          <w:rFonts w:ascii="Verdana" w:hAnsi="Verdana" w:cs="Arial"/>
          <w:sz w:val="18"/>
          <w:szCs w:val="18"/>
        </w:rPr>
      </w:pPr>
    </w:p>
    <w:sectPr w:rsidR="008F789D" w:rsidRPr="00E46BB3" w:rsidSect="00E108F8">
      <w:headerReference w:type="first" r:id="rId8"/>
      <w:pgSz w:w="11906" w:h="16838"/>
      <w:pgMar w:top="1008" w:right="1134" w:bottom="1276" w:left="1276" w:header="708" w:footer="1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FDA0E" w14:textId="77777777" w:rsidR="00794F06" w:rsidRDefault="00794F06" w:rsidP="00D722B7">
      <w:r>
        <w:separator/>
      </w:r>
    </w:p>
  </w:endnote>
  <w:endnote w:type="continuationSeparator" w:id="0">
    <w:p w14:paraId="58007017" w14:textId="77777777" w:rsidR="00794F06" w:rsidRDefault="00794F06" w:rsidP="00D7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20B0604020202020204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altName w:val="Helvetica Light"/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E0DFA" w14:textId="77777777" w:rsidR="00794F06" w:rsidRDefault="00794F06" w:rsidP="00D722B7">
      <w:r>
        <w:separator/>
      </w:r>
    </w:p>
  </w:footnote>
  <w:footnote w:type="continuationSeparator" w:id="0">
    <w:p w14:paraId="43A0FD52" w14:textId="77777777" w:rsidR="00794F06" w:rsidRDefault="00794F06" w:rsidP="00D7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264C" w14:textId="08EFD5F6" w:rsidR="006D0A71" w:rsidRDefault="006D0A71" w:rsidP="006D0A71">
    <w:pPr>
      <w:pStyle w:val="Intestazione"/>
      <w:jc w:val="center"/>
    </w:pPr>
    <w:r>
      <w:rPr>
        <w:noProof/>
      </w:rPr>
      <w:drawing>
        <wp:inline distT="0" distB="0" distL="0" distR="0" wp14:anchorId="6A351D91" wp14:editId="2BB73EFD">
          <wp:extent cx="810852" cy="972966"/>
          <wp:effectExtent l="0" t="0" r="2540" b="0"/>
          <wp:docPr id="1" name="Immagine 1" descr="../../../Volumes/Settori/Promozione/LOGHI%20-%20TIMBRI%20E%20FIRME/FIPAV/loghi%20trasparenti/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Settori/Promozione/LOGHI%20-%20TIMBRI%20E%20FIRME/FIPAV/loghi%20trasparenti/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26" cy="10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1" w15:restartNumberingAfterBreak="0">
    <w:nsid w:val="02C97F7F"/>
    <w:multiLevelType w:val="hybridMultilevel"/>
    <w:tmpl w:val="3072EF4C"/>
    <w:lvl w:ilvl="0" w:tplc="6638056A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E9D"/>
    <w:multiLevelType w:val="hybridMultilevel"/>
    <w:tmpl w:val="30DCAE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86C"/>
    <w:multiLevelType w:val="hybridMultilevel"/>
    <w:tmpl w:val="E410E9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C334C"/>
    <w:multiLevelType w:val="hybridMultilevel"/>
    <w:tmpl w:val="7132E8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66C1"/>
    <w:multiLevelType w:val="hybridMultilevel"/>
    <w:tmpl w:val="23B9E4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551A66"/>
    <w:multiLevelType w:val="hybridMultilevel"/>
    <w:tmpl w:val="EB62C9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453"/>
    <w:multiLevelType w:val="hybridMultilevel"/>
    <w:tmpl w:val="A654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5AD"/>
    <w:multiLevelType w:val="hybridMultilevel"/>
    <w:tmpl w:val="C8A60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10B3D"/>
    <w:multiLevelType w:val="hybridMultilevel"/>
    <w:tmpl w:val="878A3A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1945"/>
    <w:multiLevelType w:val="hybridMultilevel"/>
    <w:tmpl w:val="32487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21C04"/>
    <w:multiLevelType w:val="hybridMultilevel"/>
    <w:tmpl w:val="1706B9BE"/>
    <w:lvl w:ilvl="0" w:tplc="77323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B7740"/>
    <w:multiLevelType w:val="hybridMultilevel"/>
    <w:tmpl w:val="69D231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51C50"/>
    <w:multiLevelType w:val="hybridMultilevel"/>
    <w:tmpl w:val="74B81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13EE7"/>
    <w:multiLevelType w:val="hybridMultilevel"/>
    <w:tmpl w:val="ED9874F0"/>
    <w:lvl w:ilvl="0" w:tplc="59EE82D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2EA5"/>
    <w:multiLevelType w:val="hybridMultilevel"/>
    <w:tmpl w:val="857687BC"/>
    <w:lvl w:ilvl="0" w:tplc="C112718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2408C"/>
    <w:multiLevelType w:val="hybridMultilevel"/>
    <w:tmpl w:val="73621134"/>
    <w:lvl w:ilvl="0" w:tplc="2E18D8F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4741D"/>
    <w:multiLevelType w:val="hybridMultilevel"/>
    <w:tmpl w:val="932A57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E0912"/>
    <w:multiLevelType w:val="hybridMultilevel"/>
    <w:tmpl w:val="02605DEA"/>
    <w:lvl w:ilvl="0" w:tplc="6396082C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131"/>
    <w:multiLevelType w:val="hybridMultilevel"/>
    <w:tmpl w:val="284EB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5831"/>
    <w:multiLevelType w:val="hybridMultilevel"/>
    <w:tmpl w:val="04C41E46"/>
    <w:lvl w:ilvl="0" w:tplc="816EB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6A2D"/>
    <w:multiLevelType w:val="hybridMultilevel"/>
    <w:tmpl w:val="1236E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4527"/>
    <w:multiLevelType w:val="hybridMultilevel"/>
    <w:tmpl w:val="4BCC49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41EBA"/>
    <w:multiLevelType w:val="hybridMultilevel"/>
    <w:tmpl w:val="1DC8DC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280"/>
    <w:multiLevelType w:val="hybridMultilevel"/>
    <w:tmpl w:val="8A905592"/>
    <w:lvl w:ilvl="0" w:tplc="B0F2AE34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522DF"/>
    <w:multiLevelType w:val="hybridMultilevel"/>
    <w:tmpl w:val="60169398"/>
    <w:lvl w:ilvl="0" w:tplc="A1384D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2230"/>
    <w:multiLevelType w:val="hybridMultilevel"/>
    <w:tmpl w:val="97DC6508"/>
    <w:lvl w:ilvl="0" w:tplc="0410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7" w15:restartNumberingAfterBreak="0">
    <w:nsid w:val="5C9E53CE"/>
    <w:multiLevelType w:val="hybridMultilevel"/>
    <w:tmpl w:val="AF4EB9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F575A"/>
    <w:multiLevelType w:val="hybridMultilevel"/>
    <w:tmpl w:val="AE62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639B0"/>
    <w:multiLevelType w:val="hybridMultilevel"/>
    <w:tmpl w:val="C6CE52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956F9"/>
    <w:multiLevelType w:val="hybridMultilevel"/>
    <w:tmpl w:val="FD962262"/>
    <w:lvl w:ilvl="0" w:tplc="FD6E13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00444"/>
    <w:multiLevelType w:val="hybridMultilevel"/>
    <w:tmpl w:val="C5E43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C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F00ABD"/>
    <w:multiLevelType w:val="hybridMultilevel"/>
    <w:tmpl w:val="5DEEE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53B38"/>
    <w:multiLevelType w:val="hybridMultilevel"/>
    <w:tmpl w:val="78DE3A70"/>
    <w:lvl w:ilvl="0" w:tplc="2E946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A48F4"/>
    <w:multiLevelType w:val="hybridMultilevel"/>
    <w:tmpl w:val="42702812"/>
    <w:lvl w:ilvl="0" w:tplc="32EE2B3E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540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6A78B5"/>
    <w:multiLevelType w:val="hybridMultilevel"/>
    <w:tmpl w:val="DDFEF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41C87"/>
    <w:multiLevelType w:val="hybridMultilevel"/>
    <w:tmpl w:val="5A748BDA"/>
    <w:lvl w:ilvl="0" w:tplc="B41E7E2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D092463"/>
    <w:multiLevelType w:val="hybridMultilevel"/>
    <w:tmpl w:val="E554563E"/>
    <w:lvl w:ilvl="0" w:tplc="31A4EC6E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26"/>
  </w:num>
  <w:num w:numId="4">
    <w:abstractNumId w:val="5"/>
  </w:num>
  <w:num w:numId="5">
    <w:abstractNumId w:val="10"/>
  </w:num>
  <w:num w:numId="6">
    <w:abstractNumId w:val="35"/>
  </w:num>
  <w:num w:numId="7">
    <w:abstractNumId w:val="11"/>
  </w:num>
  <w:num w:numId="8">
    <w:abstractNumId w:val="13"/>
  </w:num>
  <w:num w:numId="9">
    <w:abstractNumId w:val="4"/>
  </w:num>
  <w:num w:numId="10">
    <w:abstractNumId w:val="39"/>
  </w:num>
  <w:num w:numId="11">
    <w:abstractNumId w:val="28"/>
  </w:num>
  <w:num w:numId="12">
    <w:abstractNumId w:val="8"/>
  </w:num>
  <w:num w:numId="13">
    <w:abstractNumId w:val="19"/>
  </w:num>
  <w:num w:numId="14">
    <w:abstractNumId w:val="7"/>
  </w:num>
  <w:num w:numId="15">
    <w:abstractNumId w:val="22"/>
  </w:num>
  <w:num w:numId="16">
    <w:abstractNumId w:val="31"/>
  </w:num>
  <w:num w:numId="17">
    <w:abstractNumId w:val="33"/>
  </w:num>
  <w:num w:numId="18">
    <w:abstractNumId w:val="18"/>
  </w:num>
  <w:num w:numId="19">
    <w:abstractNumId w:val="15"/>
  </w:num>
  <w:num w:numId="20">
    <w:abstractNumId w:val="25"/>
  </w:num>
  <w:num w:numId="21">
    <w:abstractNumId w:val="23"/>
  </w:num>
  <w:num w:numId="22">
    <w:abstractNumId w:val="17"/>
  </w:num>
  <w:num w:numId="23">
    <w:abstractNumId w:val="37"/>
  </w:num>
  <w:num w:numId="24">
    <w:abstractNumId w:val="29"/>
  </w:num>
  <w:num w:numId="25">
    <w:abstractNumId w:val="30"/>
  </w:num>
  <w:num w:numId="26">
    <w:abstractNumId w:val="1"/>
  </w:num>
  <w:num w:numId="27">
    <w:abstractNumId w:val="9"/>
  </w:num>
  <w:num w:numId="28">
    <w:abstractNumId w:val="32"/>
  </w:num>
  <w:num w:numId="29">
    <w:abstractNumId w:val="36"/>
  </w:num>
  <w:num w:numId="30">
    <w:abstractNumId w:val="20"/>
  </w:num>
  <w:num w:numId="31">
    <w:abstractNumId w:val="12"/>
  </w:num>
  <w:num w:numId="32">
    <w:abstractNumId w:val="6"/>
  </w:num>
  <w:num w:numId="33">
    <w:abstractNumId w:val="27"/>
  </w:num>
  <w:num w:numId="34">
    <w:abstractNumId w:val="34"/>
  </w:num>
  <w:num w:numId="35">
    <w:abstractNumId w:val="2"/>
  </w:num>
  <w:num w:numId="36">
    <w:abstractNumId w:val="14"/>
  </w:num>
  <w:num w:numId="37">
    <w:abstractNumId w:val="16"/>
  </w:num>
  <w:num w:numId="38">
    <w:abstractNumId w:val="21"/>
  </w:num>
  <w:num w:numId="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04"/>
    <w:rsid w:val="00000C4B"/>
    <w:rsid w:val="000129DF"/>
    <w:rsid w:val="00015A1B"/>
    <w:rsid w:val="00016B27"/>
    <w:rsid w:val="0002393C"/>
    <w:rsid w:val="000240B2"/>
    <w:rsid w:val="00035768"/>
    <w:rsid w:val="0004543F"/>
    <w:rsid w:val="00053F94"/>
    <w:rsid w:val="00060E74"/>
    <w:rsid w:val="00067615"/>
    <w:rsid w:val="00071584"/>
    <w:rsid w:val="00074BE3"/>
    <w:rsid w:val="00080004"/>
    <w:rsid w:val="0008441B"/>
    <w:rsid w:val="00093B25"/>
    <w:rsid w:val="000A6B77"/>
    <w:rsid w:val="000B100E"/>
    <w:rsid w:val="000B301B"/>
    <w:rsid w:val="000B49A5"/>
    <w:rsid w:val="000C171F"/>
    <w:rsid w:val="000C1BA8"/>
    <w:rsid w:val="000C7CBA"/>
    <w:rsid w:val="000D239A"/>
    <w:rsid w:val="000D4599"/>
    <w:rsid w:val="000D48B7"/>
    <w:rsid w:val="000D5067"/>
    <w:rsid w:val="000D7311"/>
    <w:rsid w:val="000D7DC0"/>
    <w:rsid w:val="000F18FB"/>
    <w:rsid w:val="000F289A"/>
    <w:rsid w:val="000F3501"/>
    <w:rsid w:val="000F3B76"/>
    <w:rsid w:val="000F4638"/>
    <w:rsid w:val="00101C26"/>
    <w:rsid w:val="00104E7C"/>
    <w:rsid w:val="001063D1"/>
    <w:rsid w:val="001071AE"/>
    <w:rsid w:val="0011160B"/>
    <w:rsid w:val="00121123"/>
    <w:rsid w:val="001320B7"/>
    <w:rsid w:val="00145AD2"/>
    <w:rsid w:val="001506E4"/>
    <w:rsid w:val="00162332"/>
    <w:rsid w:val="001677B9"/>
    <w:rsid w:val="001743FD"/>
    <w:rsid w:val="00192F72"/>
    <w:rsid w:val="00193FE9"/>
    <w:rsid w:val="00194C20"/>
    <w:rsid w:val="001978B9"/>
    <w:rsid w:val="001A0D5B"/>
    <w:rsid w:val="001A11EA"/>
    <w:rsid w:val="001A3D0B"/>
    <w:rsid w:val="001A5531"/>
    <w:rsid w:val="001B1E7F"/>
    <w:rsid w:val="001C7AAE"/>
    <w:rsid w:val="001D1EEC"/>
    <w:rsid w:val="001F413E"/>
    <w:rsid w:val="001F7F94"/>
    <w:rsid w:val="00203602"/>
    <w:rsid w:val="00203EBC"/>
    <w:rsid w:val="002050A2"/>
    <w:rsid w:val="0023642C"/>
    <w:rsid w:val="00245008"/>
    <w:rsid w:val="00252728"/>
    <w:rsid w:val="00263CF2"/>
    <w:rsid w:val="0026509E"/>
    <w:rsid w:val="00275A01"/>
    <w:rsid w:val="002816AF"/>
    <w:rsid w:val="002863A7"/>
    <w:rsid w:val="00287001"/>
    <w:rsid w:val="0029076F"/>
    <w:rsid w:val="00292894"/>
    <w:rsid w:val="0029538C"/>
    <w:rsid w:val="00295F0B"/>
    <w:rsid w:val="00296657"/>
    <w:rsid w:val="002A047B"/>
    <w:rsid w:val="002A78BD"/>
    <w:rsid w:val="002B1BCF"/>
    <w:rsid w:val="002C7B08"/>
    <w:rsid w:val="002E70ED"/>
    <w:rsid w:val="002F61E5"/>
    <w:rsid w:val="00304BE6"/>
    <w:rsid w:val="00312211"/>
    <w:rsid w:val="00312523"/>
    <w:rsid w:val="003141C4"/>
    <w:rsid w:val="00315309"/>
    <w:rsid w:val="00317BF9"/>
    <w:rsid w:val="0032119B"/>
    <w:rsid w:val="00322792"/>
    <w:rsid w:val="00327263"/>
    <w:rsid w:val="0033083E"/>
    <w:rsid w:val="0033375E"/>
    <w:rsid w:val="00341950"/>
    <w:rsid w:val="003462A6"/>
    <w:rsid w:val="00347592"/>
    <w:rsid w:val="00351301"/>
    <w:rsid w:val="00366F81"/>
    <w:rsid w:val="003765C8"/>
    <w:rsid w:val="00381FA2"/>
    <w:rsid w:val="00385CCF"/>
    <w:rsid w:val="0039597C"/>
    <w:rsid w:val="003B6B83"/>
    <w:rsid w:val="003D5674"/>
    <w:rsid w:val="003E364F"/>
    <w:rsid w:val="003F1761"/>
    <w:rsid w:val="003F1909"/>
    <w:rsid w:val="003F2E3C"/>
    <w:rsid w:val="003F582A"/>
    <w:rsid w:val="00407097"/>
    <w:rsid w:val="00411AB0"/>
    <w:rsid w:val="00411EBF"/>
    <w:rsid w:val="004178B0"/>
    <w:rsid w:val="0043261A"/>
    <w:rsid w:val="00432EF6"/>
    <w:rsid w:val="00434906"/>
    <w:rsid w:val="00444D58"/>
    <w:rsid w:val="00445AC1"/>
    <w:rsid w:val="00447EF0"/>
    <w:rsid w:val="00451312"/>
    <w:rsid w:val="00451E58"/>
    <w:rsid w:val="00452803"/>
    <w:rsid w:val="004573C3"/>
    <w:rsid w:val="0046017C"/>
    <w:rsid w:val="004626B8"/>
    <w:rsid w:val="00467591"/>
    <w:rsid w:val="00471610"/>
    <w:rsid w:val="004A131A"/>
    <w:rsid w:val="004B026A"/>
    <w:rsid w:val="004B117A"/>
    <w:rsid w:val="004B5494"/>
    <w:rsid w:val="004C1E1B"/>
    <w:rsid w:val="004C45DA"/>
    <w:rsid w:val="004C756E"/>
    <w:rsid w:val="004D6CA7"/>
    <w:rsid w:val="004E1C06"/>
    <w:rsid w:val="004E1F94"/>
    <w:rsid w:val="004E21BF"/>
    <w:rsid w:val="004E5090"/>
    <w:rsid w:val="004F11AF"/>
    <w:rsid w:val="00504AED"/>
    <w:rsid w:val="00505FF6"/>
    <w:rsid w:val="005201C9"/>
    <w:rsid w:val="00521F8E"/>
    <w:rsid w:val="005272C4"/>
    <w:rsid w:val="00534009"/>
    <w:rsid w:val="00536E4D"/>
    <w:rsid w:val="00547061"/>
    <w:rsid w:val="00554636"/>
    <w:rsid w:val="00561AB3"/>
    <w:rsid w:val="00562BBF"/>
    <w:rsid w:val="00564809"/>
    <w:rsid w:val="00566990"/>
    <w:rsid w:val="005734B5"/>
    <w:rsid w:val="00574CE4"/>
    <w:rsid w:val="00582C97"/>
    <w:rsid w:val="00586452"/>
    <w:rsid w:val="00587834"/>
    <w:rsid w:val="00591100"/>
    <w:rsid w:val="005A028A"/>
    <w:rsid w:val="005A6B4D"/>
    <w:rsid w:val="005B095C"/>
    <w:rsid w:val="005B24B0"/>
    <w:rsid w:val="005B365F"/>
    <w:rsid w:val="005B7848"/>
    <w:rsid w:val="005D2305"/>
    <w:rsid w:val="005D65E1"/>
    <w:rsid w:val="005D693D"/>
    <w:rsid w:val="005E07DB"/>
    <w:rsid w:val="005E4EC4"/>
    <w:rsid w:val="005F3FEF"/>
    <w:rsid w:val="005F4FB9"/>
    <w:rsid w:val="005F586A"/>
    <w:rsid w:val="006104E5"/>
    <w:rsid w:val="006105CC"/>
    <w:rsid w:val="00615CFA"/>
    <w:rsid w:val="00616BEA"/>
    <w:rsid w:val="00617387"/>
    <w:rsid w:val="00623667"/>
    <w:rsid w:val="006444F4"/>
    <w:rsid w:val="00644616"/>
    <w:rsid w:val="00656AD4"/>
    <w:rsid w:val="006605E4"/>
    <w:rsid w:val="00661FFA"/>
    <w:rsid w:val="006639CD"/>
    <w:rsid w:val="00666B75"/>
    <w:rsid w:val="00675B4F"/>
    <w:rsid w:val="0067767F"/>
    <w:rsid w:val="00697094"/>
    <w:rsid w:val="00697304"/>
    <w:rsid w:val="006A349F"/>
    <w:rsid w:val="006A578B"/>
    <w:rsid w:val="006B43EB"/>
    <w:rsid w:val="006B70E3"/>
    <w:rsid w:val="006D0A71"/>
    <w:rsid w:val="006D5028"/>
    <w:rsid w:val="006E00B6"/>
    <w:rsid w:val="006E2F2D"/>
    <w:rsid w:val="006E5862"/>
    <w:rsid w:val="007010D0"/>
    <w:rsid w:val="00701B14"/>
    <w:rsid w:val="0070207F"/>
    <w:rsid w:val="00703C8A"/>
    <w:rsid w:val="007318A6"/>
    <w:rsid w:val="007320B6"/>
    <w:rsid w:val="007325A6"/>
    <w:rsid w:val="00740609"/>
    <w:rsid w:val="00746804"/>
    <w:rsid w:val="0075318C"/>
    <w:rsid w:val="007578CB"/>
    <w:rsid w:val="00765E5A"/>
    <w:rsid w:val="00766A19"/>
    <w:rsid w:val="00774BEA"/>
    <w:rsid w:val="007805A8"/>
    <w:rsid w:val="00794F06"/>
    <w:rsid w:val="007B0315"/>
    <w:rsid w:val="007B4975"/>
    <w:rsid w:val="007B4F1B"/>
    <w:rsid w:val="007C6C06"/>
    <w:rsid w:val="007C6F38"/>
    <w:rsid w:val="007D24F5"/>
    <w:rsid w:val="007D473D"/>
    <w:rsid w:val="007E3226"/>
    <w:rsid w:val="007E7914"/>
    <w:rsid w:val="007F0A37"/>
    <w:rsid w:val="007F584D"/>
    <w:rsid w:val="007F5AD0"/>
    <w:rsid w:val="00803343"/>
    <w:rsid w:val="00804B73"/>
    <w:rsid w:val="00812898"/>
    <w:rsid w:val="008139E9"/>
    <w:rsid w:val="00814A08"/>
    <w:rsid w:val="008177D7"/>
    <w:rsid w:val="008206D0"/>
    <w:rsid w:val="00820D1F"/>
    <w:rsid w:val="008257A4"/>
    <w:rsid w:val="0083102E"/>
    <w:rsid w:val="00832FCB"/>
    <w:rsid w:val="00846F7D"/>
    <w:rsid w:val="00847990"/>
    <w:rsid w:val="00850C56"/>
    <w:rsid w:val="00855F6E"/>
    <w:rsid w:val="00860829"/>
    <w:rsid w:val="0086213C"/>
    <w:rsid w:val="00871927"/>
    <w:rsid w:val="008727F2"/>
    <w:rsid w:val="00873FAF"/>
    <w:rsid w:val="008769C9"/>
    <w:rsid w:val="00882BD3"/>
    <w:rsid w:val="008925C2"/>
    <w:rsid w:val="00897D59"/>
    <w:rsid w:val="008A1A69"/>
    <w:rsid w:val="008A3567"/>
    <w:rsid w:val="008A6706"/>
    <w:rsid w:val="008A7C71"/>
    <w:rsid w:val="008B04FC"/>
    <w:rsid w:val="008C2254"/>
    <w:rsid w:val="008D63A1"/>
    <w:rsid w:val="008E6D73"/>
    <w:rsid w:val="008F77D3"/>
    <w:rsid w:val="008F789D"/>
    <w:rsid w:val="00905BCA"/>
    <w:rsid w:val="00910144"/>
    <w:rsid w:val="00920487"/>
    <w:rsid w:val="009308CF"/>
    <w:rsid w:val="00932050"/>
    <w:rsid w:val="009361C2"/>
    <w:rsid w:val="00946EFE"/>
    <w:rsid w:val="00947EEC"/>
    <w:rsid w:val="00951F62"/>
    <w:rsid w:val="00955667"/>
    <w:rsid w:val="009604AA"/>
    <w:rsid w:val="009666B8"/>
    <w:rsid w:val="0096764A"/>
    <w:rsid w:val="00982D0C"/>
    <w:rsid w:val="009831E8"/>
    <w:rsid w:val="00991167"/>
    <w:rsid w:val="009920B4"/>
    <w:rsid w:val="009921D8"/>
    <w:rsid w:val="009929E1"/>
    <w:rsid w:val="00992C76"/>
    <w:rsid w:val="00994B15"/>
    <w:rsid w:val="0099594F"/>
    <w:rsid w:val="009A176A"/>
    <w:rsid w:val="009A2799"/>
    <w:rsid w:val="009A3B25"/>
    <w:rsid w:val="009A5543"/>
    <w:rsid w:val="009B72BD"/>
    <w:rsid w:val="009C2B2E"/>
    <w:rsid w:val="009D128F"/>
    <w:rsid w:val="009E01C0"/>
    <w:rsid w:val="009E03D1"/>
    <w:rsid w:val="009E18C2"/>
    <w:rsid w:val="009E1FA6"/>
    <w:rsid w:val="009F17E2"/>
    <w:rsid w:val="009F4762"/>
    <w:rsid w:val="00A0157E"/>
    <w:rsid w:val="00A10148"/>
    <w:rsid w:val="00A1729E"/>
    <w:rsid w:val="00A21A52"/>
    <w:rsid w:val="00A24947"/>
    <w:rsid w:val="00A24E86"/>
    <w:rsid w:val="00A251C7"/>
    <w:rsid w:val="00A30075"/>
    <w:rsid w:val="00A300CB"/>
    <w:rsid w:val="00A40462"/>
    <w:rsid w:val="00A51058"/>
    <w:rsid w:val="00A65F1F"/>
    <w:rsid w:val="00A663DB"/>
    <w:rsid w:val="00A70091"/>
    <w:rsid w:val="00A7257C"/>
    <w:rsid w:val="00A824E9"/>
    <w:rsid w:val="00A8441A"/>
    <w:rsid w:val="00A867C8"/>
    <w:rsid w:val="00AA79A5"/>
    <w:rsid w:val="00AC35D1"/>
    <w:rsid w:val="00AD0A7D"/>
    <w:rsid w:val="00AD3AA8"/>
    <w:rsid w:val="00AE4E14"/>
    <w:rsid w:val="00AE7D44"/>
    <w:rsid w:val="00AF179C"/>
    <w:rsid w:val="00AF5AA3"/>
    <w:rsid w:val="00AF7388"/>
    <w:rsid w:val="00B00E0D"/>
    <w:rsid w:val="00B06D06"/>
    <w:rsid w:val="00B1288D"/>
    <w:rsid w:val="00B13467"/>
    <w:rsid w:val="00B17C60"/>
    <w:rsid w:val="00B31393"/>
    <w:rsid w:val="00B34B07"/>
    <w:rsid w:val="00B34E86"/>
    <w:rsid w:val="00B37C36"/>
    <w:rsid w:val="00B40120"/>
    <w:rsid w:val="00B407A6"/>
    <w:rsid w:val="00B447BD"/>
    <w:rsid w:val="00B4612D"/>
    <w:rsid w:val="00B628C1"/>
    <w:rsid w:val="00B641E2"/>
    <w:rsid w:val="00B650C9"/>
    <w:rsid w:val="00B66AEA"/>
    <w:rsid w:val="00B70187"/>
    <w:rsid w:val="00B71679"/>
    <w:rsid w:val="00B823A5"/>
    <w:rsid w:val="00B84F08"/>
    <w:rsid w:val="00BA3A09"/>
    <w:rsid w:val="00BB05DA"/>
    <w:rsid w:val="00BB4593"/>
    <w:rsid w:val="00BC5091"/>
    <w:rsid w:val="00BD5E70"/>
    <w:rsid w:val="00BE01FD"/>
    <w:rsid w:val="00BE2FA3"/>
    <w:rsid w:val="00BE3BD1"/>
    <w:rsid w:val="00BF0F0F"/>
    <w:rsid w:val="00BF733B"/>
    <w:rsid w:val="00C02DB6"/>
    <w:rsid w:val="00C112A5"/>
    <w:rsid w:val="00C2359F"/>
    <w:rsid w:val="00C32522"/>
    <w:rsid w:val="00C362E0"/>
    <w:rsid w:val="00C378B3"/>
    <w:rsid w:val="00C40EE3"/>
    <w:rsid w:val="00C443A4"/>
    <w:rsid w:val="00C44776"/>
    <w:rsid w:val="00C52818"/>
    <w:rsid w:val="00C603A3"/>
    <w:rsid w:val="00C64D30"/>
    <w:rsid w:val="00C714A6"/>
    <w:rsid w:val="00C837EF"/>
    <w:rsid w:val="00C83DF9"/>
    <w:rsid w:val="00CA6AEE"/>
    <w:rsid w:val="00CB1E60"/>
    <w:rsid w:val="00CB5D56"/>
    <w:rsid w:val="00CC0982"/>
    <w:rsid w:val="00CC3365"/>
    <w:rsid w:val="00CC50B2"/>
    <w:rsid w:val="00CD329A"/>
    <w:rsid w:val="00CD625E"/>
    <w:rsid w:val="00CE231B"/>
    <w:rsid w:val="00CE60C1"/>
    <w:rsid w:val="00CE71FA"/>
    <w:rsid w:val="00CE72E3"/>
    <w:rsid w:val="00CF1D91"/>
    <w:rsid w:val="00CF4FC0"/>
    <w:rsid w:val="00CF50F8"/>
    <w:rsid w:val="00CF5ED6"/>
    <w:rsid w:val="00CF6C90"/>
    <w:rsid w:val="00D00BAD"/>
    <w:rsid w:val="00D02A3B"/>
    <w:rsid w:val="00D032FE"/>
    <w:rsid w:val="00D0414E"/>
    <w:rsid w:val="00D07830"/>
    <w:rsid w:val="00D13AA9"/>
    <w:rsid w:val="00D14F8E"/>
    <w:rsid w:val="00D1751F"/>
    <w:rsid w:val="00D215C5"/>
    <w:rsid w:val="00D22C45"/>
    <w:rsid w:val="00D26C72"/>
    <w:rsid w:val="00D278B7"/>
    <w:rsid w:val="00D32DC1"/>
    <w:rsid w:val="00D33C8A"/>
    <w:rsid w:val="00D35200"/>
    <w:rsid w:val="00D35419"/>
    <w:rsid w:val="00D41C36"/>
    <w:rsid w:val="00D42BD7"/>
    <w:rsid w:val="00D44040"/>
    <w:rsid w:val="00D5614B"/>
    <w:rsid w:val="00D60827"/>
    <w:rsid w:val="00D60F5F"/>
    <w:rsid w:val="00D62FE2"/>
    <w:rsid w:val="00D7149B"/>
    <w:rsid w:val="00D722B7"/>
    <w:rsid w:val="00D7408F"/>
    <w:rsid w:val="00D907ED"/>
    <w:rsid w:val="00D95E09"/>
    <w:rsid w:val="00DA16FF"/>
    <w:rsid w:val="00DA1DA8"/>
    <w:rsid w:val="00DB1922"/>
    <w:rsid w:val="00DB2BC9"/>
    <w:rsid w:val="00DB4998"/>
    <w:rsid w:val="00DB5013"/>
    <w:rsid w:val="00DC333F"/>
    <w:rsid w:val="00DC45D5"/>
    <w:rsid w:val="00DD15FF"/>
    <w:rsid w:val="00DE45FF"/>
    <w:rsid w:val="00DF13A7"/>
    <w:rsid w:val="00DF48CF"/>
    <w:rsid w:val="00DF6CCB"/>
    <w:rsid w:val="00E108F8"/>
    <w:rsid w:val="00E11ACA"/>
    <w:rsid w:val="00E27533"/>
    <w:rsid w:val="00E340D7"/>
    <w:rsid w:val="00E42507"/>
    <w:rsid w:val="00E4389E"/>
    <w:rsid w:val="00E46330"/>
    <w:rsid w:val="00E46BB3"/>
    <w:rsid w:val="00E51CBC"/>
    <w:rsid w:val="00E67188"/>
    <w:rsid w:val="00E82BB1"/>
    <w:rsid w:val="00E8418C"/>
    <w:rsid w:val="00E85AD0"/>
    <w:rsid w:val="00E950A3"/>
    <w:rsid w:val="00EA2ECA"/>
    <w:rsid w:val="00EA566D"/>
    <w:rsid w:val="00EA61DE"/>
    <w:rsid w:val="00EB22AC"/>
    <w:rsid w:val="00EC0C90"/>
    <w:rsid w:val="00EC3EE0"/>
    <w:rsid w:val="00EE09EA"/>
    <w:rsid w:val="00EE0BB8"/>
    <w:rsid w:val="00EE62E2"/>
    <w:rsid w:val="00EF0994"/>
    <w:rsid w:val="00EF334D"/>
    <w:rsid w:val="00EF404E"/>
    <w:rsid w:val="00EF7224"/>
    <w:rsid w:val="00F02057"/>
    <w:rsid w:val="00F03EA6"/>
    <w:rsid w:val="00F048C5"/>
    <w:rsid w:val="00F05CDD"/>
    <w:rsid w:val="00F13202"/>
    <w:rsid w:val="00F2505E"/>
    <w:rsid w:val="00F32CA4"/>
    <w:rsid w:val="00F40170"/>
    <w:rsid w:val="00F4465B"/>
    <w:rsid w:val="00F52DCA"/>
    <w:rsid w:val="00F57245"/>
    <w:rsid w:val="00F63355"/>
    <w:rsid w:val="00F67C6E"/>
    <w:rsid w:val="00F73964"/>
    <w:rsid w:val="00F90567"/>
    <w:rsid w:val="00FA0274"/>
    <w:rsid w:val="00FB52C4"/>
    <w:rsid w:val="00FC4B3A"/>
    <w:rsid w:val="00FC5B79"/>
    <w:rsid w:val="00FD647D"/>
    <w:rsid w:val="00FD6A5C"/>
    <w:rsid w:val="00FD7602"/>
    <w:rsid w:val="00FE7F64"/>
    <w:rsid w:val="00FF4B00"/>
    <w:rsid w:val="00FF4B32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50F33"/>
  <w15:docId w15:val="{2F740DD0-2FAB-4EFC-8137-C040C644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722B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E21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2B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F7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F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2C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C76"/>
  </w:style>
  <w:style w:type="paragraph" w:styleId="Pidipagina">
    <w:name w:val="footer"/>
    <w:basedOn w:val="Normale"/>
    <w:link w:val="PidipaginaCarattere"/>
    <w:unhideWhenUsed/>
    <w:rsid w:val="00992C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92C76"/>
  </w:style>
  <w:style w:type="paragraph" w:customStyle="1" w:styleId="Default">
    <w:name w:val="Default"/>
    <w:rsid w:val="00CC5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C50B2"/>
    <w:pPr>
      <w:ind w:left="708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CC50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33F"/>
    <w:rPr>
      <w:rFonts w:ascii="Segoe UI" w:eastAsia="MS Mincho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unhideWhenUsed/>
    <w:rsid w:val="009C2B2E"/>
    <w:rPr>
      <w:color w:val="0563C1"/>
      <w:u w:val="single"/>
    </w:rPr>
  </w:style>
  <w:style w:type="paragraph" w:styleId="Rientrocorpodeltesto">
    <w:name w:val="Body Text Indent"/>
    <w:basedOn w:val="Normale"/>
    <w:link w:val="RientrocorpodeltestoCarattere"/>
    <w:rsid w:val="00B66AEA"/>
    <w:pPr>
      <w:ind w:firstLine="709"/>
    </w:pPr>
    <w:rPr>
      <w:rFonts w:ascii="Arial" w:eastAsia="Times New Roman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66AEA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numerato">
    <w:name w:val="numerato"/>
    <w:basedOn w:val="Normale"/>
    <w:rsid w:val="00B66AEA"/>
    <w:pPr>
      <w:suppressAutoHyphens/>
      <w:ind w:left="284" w:hanging="284"/>
      <w:jc w:val="both"/>
    </w:pPr>
    <w:rPr>
      <w:rFonts w:ascii="Tahoma" w:eastAsia="Times New Roman" w:hAnsi="Tahoma"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08441B"/>
    <w:rPr>
      <w:color w:val="808080"/>
    </w:rPr>
  </w:style>
  <w:style w:type="table" w:customStyle="1" w:styleId="Tabellasemplice41">
    <w:name w:val="Tabella semplice 41"/>
    <w:basedOn w:val="Tabellanormale"/>
    <w:uiPriority w:val="44"/>
    <w:rsid w:val="000844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testo">
    <w:name w:val="Body Text"/>
    <w:basedOn w:val="Normale"/>
    <w:link w:val="CorpotestoCarattere"/>
    <w:uiPriority w:val="99"/>
    <w:unhideWhenUsed/>
    <w:rsid w:val="00BF0F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F0F0F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F0F0F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F0F0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F0F0F"/>
    <w:rPr>
      <w:rFonts w:ascii="Cambria" w:eastAsia="MS Mincho" w:hAnsi="Cambria" w:cs="Times New Roman"/>
      <w:sz w:val="24"/>
      <w:szCs w:val="24"/>
      <w:lang w:eastAsia="it-IT"/>
    </w:rPr>
  </w:style>
  <w:style w:type="character" w:customStyle="1" w:styleId="CorpodeltestoGrassetto5">
    <w:name w:val="Corpo del testo + Grassetto5"/>
    <w:rsid w:val="00BF0F0F"/>
    <w:rPr>
      <w:rFonts w:ascii="Tahoma" w:hAnsi="Tahoma" w:cs="Tahoma" w:hint="default"/>
      <w:b/>
      <w:bCs/>
      <w:shd w:val="clear" w:color="auto" w:fill="FFFFFF"/>
    </w:rPr>
  </w:style>
  <w:style w:type="character" w:customStyle="1" w:styleId="Corpodeltesto">
    <w:name w:val="Corpo del testo_"/>
    <w:link w:val="Corpodeltesto4"/>
    <w:locked/>
    <w:rsid w:val="00BF0F0F"/>
    <w:rPr>
      <w:rFonts w:ascii="Tahoma" w:hAnsi="Tahoma" w:cs="Tahoma"/>
      <w:shd w:val="clear" w:color="auto" w:fill="FFFFFF"/>
    </w:rPr>
  </w:style>
  <w:style w:type="paragraph" w:customStyle="1" w:styleId="Corpodeltesto4">
    <w:name w:val="Corpo del testo4"/>
    <w:basedOn w:val="Normale"/>
    <w:link w:val="Corpodeltesto"/>
    <w:rsid w:val="00BF0F0F"/>
    <w:pPr>
      <w:shd w:val="clear" w:color="auto" w:fill="FFFFFF"/>
      <w:spacing w:before="600" w:after="360" w:line="0" w:lineRule="atLeast"/>
      <w:ind w:hanging="164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styleId="Numeropagina">
    <w:name w:val="page number"/>
    <w:rsid w:val="00BF0F0F"/>
  </w:style>
  <w:style w:type="paragraph" w:customStyle="1" w:styleId="giurispr">
    <w:name w:val="giurispr"/>
    <w:next w:val="Normale"/>
    <w:rsid w:val="00BF0F0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36" w:lineRule="atLeast"/>
      <w:ind w:firstLine="283"/>
      <w:jc w:val="both"/>
    </w:pPr>
    <w:rPr>
      <w:rFonts w:ascii="NewAster" w:eastAsia="NewAster" w:hAnsi="NewAster" w:cs="NewAster"/>
      <w:color w:val="000000"/>
      <w:sz w:val="20"/>
      <w:szCs w:val="20"/>
      <w:u w:color="000000"/>
      <w:bdr w:val="nil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B24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B24B0"/>
    <w:rPr>
      <w:rFonts w:ascii="Cambria" w:eastAsia="MS Mincho" w:hAnsi="Cambria" w:cs="Times New Roman"/>
      <w:sz w:val="16"/>
      <w:szCs w:val="16"/>
      <w:lang w:eastAsia="it-IT"/>
    </w:rPr>
  </w:style>
  <w:style w:type="paragraph" w:customStyle="1" w:styleId="Corpotesto1">
    <w:name w:val="Corpo testo1"/>
    <w:basedOn w:val="Normale"/>
    <w:rsid w:val="005B24B0"/>
    <w:pPr>
      <w:jc w:val="both"/>
    </w:pPr>
    <w:rPr>
      <w:rFonts w:ascii="Arial" w:eastAsia="Times New Roman" w:hAnsi="Arial"/>
      <w:b/>
      <w:i/>
      <w:color w:val="00008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2BB1"/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paragraph" w:styleId="NormaleWeb">
    <w:name w:val="Normal (Web)"/>
    <w:basedOn w:val="Normale"/>
    <w:uiPriority w:val="99"/>
    <w:rsid w:val="00E82BB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920487"/>
    <w:pPr>
      <w:widowControl w:val="0"/>
      <w:autoSpaceDE w:val="0"/>
      <w:autoSpaceDN w:val="0"/>
      <w:spacing w:before="118"/>
      <w:ind w:left="107"/>
    </w:pPr>
    <w:rPr>
      <w:rFonts w:ascii="Times New Roman" w:eastAsia="Times New Roman" w:hAnsi="Times New Roman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92048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e"/>
    <w:qFormat/>
    <w:rsid w:val="0075318C"/>
    <w:pPr>
      <w:spacing w:beforeAutospacing="1" w:after="142" w:line="288" w:lineRule="auto"/>
    </w:pPr>
    <w:rPr>
      <w:rFonts w:ascii="Times New Roman" w:eastAsia="Times New Roman" w:hAnsi="Times New Roman"/>
      <w:color w:val="00000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21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uiPriority w:val="39"/>
    <w:rsid w:val="004E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21BF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F73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F73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F73F9"/>
    <w:rPr>
      <w:rFonts w:ascii="Cambria" w:eastAsia="MS Mincho" w:hAnsi="Cambria" w:cs="Times New Roman"/>
      <w:sz w:val="16"/>
      <w:szCs w:val="16"/>
      <w:lang w:eastAsia="it-IT"/>
    </w:rPr>
  </w:style>
  <w:style w:type="paragraph" w:customStyle="1" w:styleId="usoboll1">
    <w:name w:val="usoboll1"/>
    <w:basedOn w:val="Normale"/>
    <w:rsid w:val="00FF73F9"/>
    <w:pPr>
      <w:widowControl w:val="0"/>
      <w:spacing w:line="482" w:lineRule="exact"/>
      <w:jc w:val="both"/>
    </w:pPr>
    <w:rPr>
      <w:rFonts w:ascii="Times New Roman" w:eastAsia="Times New Roman" w:hAnsi="Times New Roman"/>
      <w:szCs w:val="20"/>
    </w:rPr>
  </w:style>
  <w:style w:type="character" w:customStyle="1" w:styleId="contactinfo">
    <w:name w:val="contact_info"/>
    <w:rsid w:val="00574CE4"/>
  </w:style>
  <w:style w:type="paragraph" w:styleId="Testonormale">
    <w:name w:val="Plain Text"/>
    <w:basedOn w:val="Normale"/>
    <w:link w:val="TestonormaleCarattere"/>
    <w:uiPriority w:val="99"/>
    <w:semiHidden/>
    <w:unhideWhenUsed/>
    <w:rsid w:val="00A844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8441A"/>
    <w:rPr>
      <w:rFonts w:ascii="Calibri" w:hAnsi="Calibri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0A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Compact">
    <w:name w:val="Compact"/>
    <w:basedOn w:val="Corpotesto"/>
    <w:qFormat/>
    <w:rsid w:val="004E1C06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Standard">
    <w:name w:val="Standard"/>
    <w:rsid w:val="00DB2B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F6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855F6E"/>
    <w:pPr>
      <w:tabs>
        <w:tab w:val="left" w:pos="540"/>
      </w:tabs>
      <w:suppressAutoHyphens/>
      <w:ind w:left="-360" w:right="49"/>
      <w:jc w:val="both"/>
    </w:pPr>
    <w:rPr>
      <w:rFonts w:ascii="Century Gothic" w:eastAsia="Times New Roman" w:hAnsi="Century Gothic"/>
      <w:sz w:val="16"/>
      <w:lang w:eastAsia="ar-SA"/>
    </w:rPr>
  </w:style>
  <w:style w:type="paragraph" w:customStyle="1" w:styleId="Titolo11">
    <w:name w:val="Titolo 11"/>
    <w:basedOn w:val="Normale"/>
    <w:uiPriority w:val="1"/>
    <w:qFormat/>
    <w:rsid w:val="00A867C8"/>
    <w:pPr>
      <w:widowControl w:val="0"/>
      <w:autoSpaceDE w:val="0"/>
      <w:autoSpaceDN w:val="0"/>
      <w:spacing w:before="11"/>
      <w:ind w:right="10"/>
      <w:jc w:val="center"/>
      <w:outlineLvl w:val="1"/>
    </w:pPr>
    <w:rPr>
      <w:rFonts w:ascii="Georgia" w:eastAsia="Georgia" w:hAnsi="Georgia" w:cs="Georgia"/>
      <w:b/>
      <w:bCs/>
      <w:sz w:val="28"/>
      <w:szCs w:val="28"/>
      <w:lang w:bidi="it-IT"/>
    </w:rPr>
  </w:style>
  <w:style w:type="paragraph" w:customStyle="1" w:styleId="Titolo21">
    <w:name w:val="Titolo 21"/>
    <w:basedOn w:val="Normale"/>
    <w:uiPriority w:val="1"/>
    <w:qFormat/>
    <w:rsid w:val="00A867C8"/>
    <w:pPr>
      <w:widowControl w:val="0"/>
      <w:autoSpaceDE w:val="0"/>
      <w:autoSpaceDN w:val="0"/>
      <w:ind w:left="566"/>
      <w:outlineLvl w:val="2"/>
    </w:pPr>
    <w:rPr>
      <w:rFonts w:ascii="Georgia" w:eastAsia="Georgia" w:hAnsi="Georgia" w:cs="Georgia"/>
      <w:sz w:val="23"/>
      <w:szCs w:val="23"/>
      <w:lang w:bidi="it-IT"/>
    </w:rPr>
  </w:style>
  <w:style w:type="paragraph" w:customStyle="1" w:styleId="Titolo31">
    <w:name w:val="Titolo 31"/>
    <w:basedOn w:val="Normale"/>
    <w:uiPriority w:val="1"/>
    <w:qFormat/>
    <w:rsid w:val="00A867C8"/>
    <w:pPr>
      <w:widowControl w:val="0"/>
      <w:autoSpaceDE w:val="0"/>
      <w:autoSpaceDN w:val="0"/>
      <w:ind w:left="138"/>
      <w:jc w:val="both"/>
      <w:outlineLvl w:val="3"/>
    </w:pPr>
    <w:rPr>
      <w:rFonts w:ascii="Georgia" w:eastAsia="Georgia" w:hAnsi="Georgia" w:cs="Georgia"/>
      <w:b/>
      <w:bCs/>
      <w:sz w:val="22"/>
      <w:szCs w:val="22"/>
      <w:lang w:bidi="it-IT"/>
    </w:rPr>
  </w:style>
  <w:style w:type="table" w:styleId="Tabellasemplice1">
    <w:name w:val="Table Simple 1"/>
    <w:basedOn w:val="Tabellanormale"/>
    <w:uiPriority w:val="41"/>
    <w:rsid w:val="00A867C8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04543F"/>
    <w:pPr>
      <w:spacing w:after="0" w:line="240" w:lineRule="auto"/>
    </w:pPr>
    <w:rPr>
      <w:rFonts w:eastAsiaTheme="minorEastAsia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5E4EC4"/>
    <w:rPr>
      <w:i/>
      <w:iCs/>
    </w:rPr>
  </w:style>
  <w:style w:type="paragraph" w:customStyle="1" w:styleId="Intestazione3">
    <w:name w:val="Intestazione 3"/>
    <w:next w:val="Normale"/>
    <w:rsid w:val="00932050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F67C6E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rpodeltesto21">
    <w:name w:val="Corpo del testo 21"/>
    <w:basedOn w:val="Normale"/>
    <w:rsid w:val="00B1288D"/>
    <w:pPr>
      <w:suppressAutoHyphens/>
      <w:jc w:val="both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Corpodeltesto31">
    <w:name w:val="Corpo del testo 31"/>
    <w:basedOn w:val="Normale"/>
    <w:rsid w:val="00B1288D"/>
    <w:pPr>
      <w:tabs>
        <w:tab w:val="left" w:pos="720"/>
      </w:tabs>
      <w:suppressAutoHyphens/>
      <w:jc w:val="both"/>
    </w:pPr>
    <w:rPr>
      <w:rFonts w:ascii="Verdana" w:eastAsia="Times New Roman" w:hAnsi="Verdana" w:cs="Arial"/>
      <w:sz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12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28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288D"/>
    <w:rPr>
      <w:rFonts w:ascii="Cambria" w:eastAsia="MS Mincho" w:hAnsi="Cambr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28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288D"/>
    <w:rPr>
      <w:rFonts w:ascii="Cambria" w:eastAsia="MS Mincho" w:hAnsi="Cambria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28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288D"/>
    <w:rPr>
      <w:rFonts w:ascii="Cambria" w:eastAsia="MS Mincho" w:hAnsi="Cambri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288D"/>
    <w:rPr>
      <w:vertAlign w:val="superscript"/>
    </w:rPr>
  </w:style>
  <w:style w:type="table" w:customStyle="1" w:styleId="Grigliatabellachiara1">
    <w:name w:val="Griglia tabella chiara1"/>
    <w:basedOn w:val="Tabellanormale"/>
    <w:uiPriority w:val="40"/>
    <w:rsid w:val="006776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2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2FA3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xmsonormal">
    <w:name w:val="x_msonormal"/>
    <w:basedOn w:val="Normale"/>
    <w:rsid w:val="00BE2FA3"/>
    <w:rPr>
      <w:rFonts w:ascii="Calibri" w:eastAsiaTheme="minorHAnsi" w:hAnsi="Calibri" w:cs="Calibri"/>
      <w:sz w:val="22"/>
      <w:szCs w:val="22"/>
    </w:rPr>
  </w:style>
  <w:style w:type="paragraph" w:styleId="Sottotitolo">
    <w:name w:val="Subtitle"/>
    <w:basedOn w:val="Normale"/>
    <w:link w:val="SottotitoloCarattere"/>
    <w:uiPriority w:val="99"/>
    <w:qFormat/>
    <w:rsid w:val="00053F94"/>
    <w:pPr>
      <w:widowControl w:val="0"/>
      <w:spacing w:line="50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53F94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Articolo11">
    <w:name w:val="Articolo 1.1"/>
    <w:basedOn w:val="Titolo2"/>
    <w:next w:val="Sottotitolo"/>
    <w:rsid w:val="00053F94"/>
    <w:pPr>
      <w:keepNext w:val="0"/>
      <w:keepLines w:val="0"/>
      <w:widowControl w:val="0"/>
      <w:numPr>
        <w:ilvl w:val="1"/>
      </w:numPr>
      <w:tabs>
        <w:tab w:val="num" w:pos="360"/>
      </w:tabs>
      <w:spacing w:before="24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sto">
    <w:name w:val="testo"/>
    <w:basedOn w:val="Normale"/>
    <w:rsid w:val="00053F94"/>
    <w:pPr>
      <w:spacing w:before="300" w:line="300" w:lineRule="exact"/>
      <w:jc w:val="both"/>
    </w:pPr>
    <w:rPr>
      <w:rFonts w:ascii="Times New Roman" w:eastAsia="Times New Roman" w:hAnsi="Times New Roman"/>
      <w:sz w:val="22"/>
      <w:szCs w:val="22"/>
    </w:rPr>
  </w:style>
  <w:style w:type="paragraph" w:styleId="Testonotadichiusura">
    <w:name w:val="endnote text"/>
    <w:basedOn w:val="Normale"/>
    <w:link w:val="TestonotadichiusuraCarattere"/>
    <w:semiHidden/>
    <w:unhideWhenUsed/>
    <w:rsid w:val="00DF6CCB"/>
    <w:pPr>
      <w:jc w:val="both"/>
    </w:pPr>
    <w:rPr>
      <w:rFonts w:ascii="Calibri" w:eastAsia="Times New Roman" w:hAnsi="Calibr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qFormat/>
    <w:rsid w:val="00DF6CCB"/>
    <w:rPr>
      <w:rFonts w:ascii="Calibri" w:eastAsia="Times New Roman" w:hAnsi="Calibri" w:cs="Times New Roman"/>
      <w:sz w:val="20"/>
      <w:szCs w:val="20"/>
      <w:lang w:eastAsia="it-IT"/>
    </w:rPr>
  </w:style>
  <w:style w:type="paragraph" w:customStyle="1" w:styleId="paragraph">
    <w:name w:val="paragraph"/>
    <w:basedOn w:val="Normale"/>
    <w:rsid w:val="008F789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8F789D"/>
  </w:style>
  <w:style w:type="character" w:customStyle="1" w:styleId="eop">
    <w:name w:val="eop"/>
    <w:basedOn w:val="Carpredefinitoparagrafo"/>
    <w:rsid w:val="008F789D"/>
  </w:style>
  <w:style w:type="paragraph" w:customStyle="1" w:styleId="v1msonormal">
    <w:name w:val="v1msonormal"/>
    <w:basedOn w:val="Normale"/>
    <w:rsid w:val="00EA2EC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one">
    <w:name w:val="Revision"/>
    <w:hidden/>
    <w:uiPriority w:val="99"/>
    <w:semiHidden/>
    <w:rsid w:val="008A1A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1DA8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46804"/>
    <w:rPr>
      <w:rFonts w:ascii="Times New Roman" w:hAnsi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46804"/>
    <w:rPr>
      <w:rFonts w:ascii="Times New Roman" w:eastAsia="MS Mincho" w:hAnsi="Times New Roman" w:cs="Times New Roman"/>
      <w:sz w:val="24"/>
      <w:szCs w:val="24"/>
      <w:lang w:eastAsia="it-IT"/>
    </w:rPr>
  </w:style>
  <w:style w:type="paragraph" w:customStyle="1" w:styleId="4maiuscolo">
    <w:name w:val="4 maiuscolo"/>
    <w:basedOn w:val="Normale"/>
    <w:rsid w:val="001B1E7F"/>
    <w:pPr>
      <w:jc w:val="both"/>
    </w:pPr>
    <w:rPr>
      <w:rFonts w:ascii="Times" w:eastAsia="Times New Roman" w:hAnsi="Times"/>
      <w:b/>
      <w:cap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BA89-C1F6-3A42-98FE-2F8AD81E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icrosoft Office User</cp:lastModifiedBy>
  <cp:revision>3</cp:revision>
  <cp:lastPrinted>2021-05-31T13:05:00Z</cp:lastPrinted>
  <dcterms:created xsi:type="dcterms:W3CDTF">2021-10-14T08:31:00Z</dcterms:created>
  <dcterms:modified xsi:type="dcterms:W3CDTF">2021-10-14T12:29:00Z</dcterms:modified>
</cp:coreProperties>
</file>